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AA84" w14:textId="77777777" w:rsidR="00A02F85" w:rsidRPr="00DC0ED8" w:rsidRDefault="00A02F85" w:rsidP="00A02F85">
      <w:pPr>
        <w:pStyle w:val="NoSpacing"/>
        <w:jc w:val="center"/>
        <w:rPr>
          <w:b/>
          <w:sz w:val="28"/>
          <w:szCs w:val="28"/>
        </w:rPr>
      </w:pPr>
      <w:r w:rsidRPr="00DC0ED8">
        <w:rPr>
          <w:b/>
          <w:sz w:val="28"/>
          <w:szCs w:val="28"/>
        </w:rPr>
        <w:t>Happy as Can Be in 2019</w:t>
      </w:r>
    </w:p>
    <w:p w14:paraId="1B6B7D2A" w14:textId="77777777" w:rsidR="00DC0ED8" w:rsidRDefault="00A02F85" w:rsidP="00A02F85">
      <w:pPr>
        <w:pStyle w:val="NoSpacing"/>
        <w:jc w:val="center"/>
      </w:pPr>
      <w:r>
        <w:t>(Habakkuk 3:</w:t>
      </w:r>
      <w:r w:rsidR="00DC0ED8">
        <w:t>17-19)</w:t>
      </w:r>
    </w:p>
    <w:p w14:paraId="6A76D1B0" w14:textId="77777777" w:rsidR="00DC0ED8" w:rsidRDefault="00DC0ED8" w:rsidP="00A02F85">
      <w:pPr>
        <w:pStyle w:val="NoSpacing"/>
        <w:jc w:val="center"/>
      </w:pPr>
    </w:p>
    <w:p w14:paraId="683A7D05" w14:textId="56D665EC" w:rsidR="00AE4A34" w:rsidRDefault="00DC0ED8" w:rsidP="00AE4A34">
      <w:r>
        <w:t xml:space="preserve">Main Point: </w:t>
      </w:r>
      <w:r w:rsidR="00AE4A34" w:rsidRPr="00AE4A34">
        <w:rPr>
          <w:i/>
        </w:rPr>
        <w:t>When our trust is in the Lord, true joy is ours</w:t>
      </w:r>
      <w:r w:rsidR="004C2AEE">
        <w:rPr>
          <w:i/>
        </w:rPr>
        <w:t xml:space="preserve"> </w:t>
      </w:r>
      <w:r w:rsidR="00AE4A34" w:rsidRPr="00AE4A34">
        <w:rPr>
          <w:i/>
        </w:rPr>
        <w:t>despite difficult circumstances or things we don’t understand.</w:t>
      </w:r>
      <w:r w:rsidR="00AE4A34">
        <w:t xml:space="preserve"> </w:t>
      </w:r>
    </w:p>
    <w:p w14:paraId="533E787C" w14:textId="2FFC20E2" w:rsidR="00657662" w:rsidRDefault="00657662" w:rsidP="00AE4A34">
      <w:pPr>
        <w:rPr>
          <w:b/>
        </w:rPr>
      </w:pPr>
      <w:r w:rsidRPr="00657662">
        <w:rPr>
          <w:b/>
        </w:rPr>
        <w:t>I. Troubled Trust</w:t>
      </w:r>
    </w:p>
    <w:p w14:paraId="76865D2F" w14:textId="1BB1C12C" w:rsidR="00657662" w:rsidRDefault="00657662" w:rsidP="00AE4A34">
      <w:pPr>
        <w:rPr>
          <w:b/>
        </w:rPr>
      </w:pPr>
    </w:p>
    <w:p w14:paraId="3AAA0493" w14:textId="118E75EE" w:rsidR="00C07F39" w:rsidRDefault="00EA0D45" w:rsidP="00C07F3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abakkuk’s 1</w:t>
      </w:r>
      <w:r w:rsidRPr="00EA0D45">
        <w:rPr>
          <w:b/>
          <w:vertAlign w:val="superscript"/>
        </w:rPr>
        <w:t>st</w:t>
      </w:r>
      <w:r>
        <w:rPr>
          <w:b/>
        </w:rPr>
        <w:t xml:space="preserve"> Complaint </w:t>
      </w:r>
      <w:r w:rsidRPr="008C38DB">
        <w:t>(</w:t>
      </w:r>
      <w:r w:rsidR="00C07F39" w:rsidRPr="008C38DB">
        <w:t>1:2-4)</w:t>
      </w:r>
    </w:p>
    <w:p w14:paraId="214EEAC7" w14:textId="0E74B65E" w:rsidR="00C07F39" w:rsidRDefault="00C07F39" w:rsidP="00C07F39">
      <w:pPr>
        <w:rPr>
          <w:b/>
        </w:rPr>
      </w:pPr>
    </w:p>
    <w:p w14:paraId="2E84F82F" w14:textId="368108E5" w:rsidR="00C07F39" w:rsidRPr="003104AE" w:rsidRDefault="009224F2" w:rsidP="009224F2">
      <w:pPr>
        <w:pStyle w:val="ListParagraph"/>
        <w:numPr>
          <w:ilvl w:val="0"/>
          <w:numId w:val="6"/>
        </w:numPr>
      </w:pPr>
      <w:r w:rsidRPr="003104AE">
        <w:t>God’s Response (</w:t>
      </w:r>
      <w:r w:rsidR="0078403E" w:rsidRPr="003104AE">
        <w:t>1:5-11)</w:t>
      </w:r>
    </w:p>
    <w:p w14:paraId="0F3F11FC" w14:textId="0FB1D005" w:rsidR="003104AE" w:rsidRPr="003104AE" w:rsidRDefault="003104AE" w:rsidP="003104AE"/>
    <w:p w14:paraId="33860C36" w14:textId="7FFAC377" w:rsidR="003104AE" w:rsidRDefault="003104AE" w:rsidP="003104AE">
      <w:pPr>
        <w:pStyle w:val="ListParagraph"/>
        <w:numPr>
          <w:ilvl w:val="0"/>
          <w:numId w:val="6"/>
        </w:numPr>
      </w:pPr>
      <w:r w:rsidRPr="003104AE">
        <w:t>Our Response</w:t>
      </w:r>
    </w:p>
    <w:p w14:paraId="2538DF85" w14:textId="77777777" w:rsidR="003104AE" w:rsidRDefault="003104AE" w:rsidP="003104AE">
      <w:pPr>
        <w:pStyle w:val="ListParagraph"/>
      </w:pPr>
    </w:p>
    <w:p w14:paraId="5229B606" w14:textId="287763C7" w:rsidR="003104AE" w:rsidRDefault="003104AE" w:rsidP="003104AE"/>
    <w:p w14:paraId="073B9533" w14:textId="74E0A989" w:rsidR="003104AE" w:rsidRDefault="003104AE" w:rsidP="003104AE">
      <w:pPr>
        <w:pStyle w:val="ListParagraph"/>
        <w:numPr>
          <w:ilvl w:val="0"/>
          <w:numId w:val="5"/>
        </w:numPr>
      </w:pPr>
      <w:r>
        <w:rPr>
          <w:b/>
        </w:rPr>
        <w:t>Habakkuk’s 2</w:t>
      </w:r>
      <w:r w:rsidRPr="003104AE">
        <w:rPr>
          <w:b/>
          <w:vertAlign w:val="superscript"/>
        </w:rPr>
        <w:t>nd</w:t>
      </w:r>
      <w:r>
        <w:rPr>
          <w:b/>
        </w:rPr>
        <w:t xml:space="preserve"> Complaint </w:t>
      </w:r>
      <w:r w:rsidRPr="008C38DB">
        <w:t>(</w:t>
      </w:r>
      <w:r w:rsidR="008C38DB" w:rsidRPr="008C38DB">
        <w:t>1:12-17)</w:t>
      </w:r>
    </w:p>
    <w:p w14:paraId="69D4D092" w14:textId="53CD0206" w:rsidR="008C38DB" w:rsidRDefault="008C38DB" w:rsidP="008C38DB"/>
    <w:p w14:paraId="7AD372F9" w14:textId="19D34831" w:rsidR="008C38DB" w:rsidRDefault="008C38DB" w:rsidP="008C38DB">
      <w:pPr>
        <w:pStyle w:val="ListParagraph"/>
        <w:numPr>
          <w:ilvl w:val="0"/>
          <w:numId w:val="7"/>
        </w:numPr>
      </w:pPr>
      <w:r>
        <w:t>God’s Response (</w:t>
      </w:r>
      <w:r w:rsidR="00AE17F7">
        <w:t>2:2-20)</w:t>
      </w:r>
    </w:p>
    <w:p w14:paraId="59853FB7" w14:textId="2AD653D2" w:rsidR="00AE17F7" w:rsidRDefault="00AE17F7" w:rsidP="00AE17F7"/>
    <w:p w14:paraId="7B5A6C76" w14:textId="04110B6D" w:rsidR="00AE17F7" w:rsidRDefault="00AE17F7" w:rsidP="00AE17F7">
      <w:pPr>
        <w:pStyle w:val="ListParagraph"/>
        <w:numPr>
          <w:ilvl w:val="0"/>
          <w:numId w:val="7"/>
        </w:numPr>
      </w:pPr>
      <w:r>
        <w:t>Our Response</w:t>
      </w:r>
    </w:p>
    <w:p w14:paraId="3F951106" w14:textId="77777777" w:rsidR="00AE17F7" w:rsidRDefault="00AE17F7" w:rsidP="00AE17F7">
      <w:pPr>
        <w:pStyle w:val="ListParagraph"/>
      </w:pPr>
    </w:p>
    <w:p w14:paraId="7396130F" w14:textId="7A10E93F" w:rsidR="00AE17F7" w:rsidRDefault="00AE17F7" w:rsidP="00AE17F7">
      <w:pPr>
        <w:rPr>
          <w:b/>
        </w:rPr>
      </w:pPr>
      <w:r>
        <w:rPr>
          <w:b/>
        </w:rPr>
        <w:t>II. Triumphant Trust</w:t>
      </w:r>
    </w:p>
    <w:p w14:paraId="75D0FFE8" w14:textId="77777777" w:rsidR="004C2AEE" w:rsidRDefault="004C2AEE" w:rsidP="00AE17F7">
      <w:pPr>
        <w:rPr>
          <w:b/>
        </w:rPr>
      </w:pPr>
    </w:p>
    <w:p w14:paraId="27F9E928" w14:textId="066B61E4" w:rsidR="00127408" w:rsidRDefault="00127408" w:rsidP="0012740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The God who Never Changes </w:t>
      </w:r>
      <w:r>
        <w:t>(3:2-15)</w:t>
      </w:r>
    </w:p>
    <w:p w14:paraId="45FE0B15" w14:textId="74E06A0A" w:rsidR="00127408" w:rsidRDefault="00127408" w:rsidP="00127408">
      <w:pPr>
        <w:rPr>
          <w:b/>
        </w:rPr>
      </w:pPr>
    </w:p>
    <w:p w14:paraId="6050E55C" w14:textId="1A7BF1A3" w:rsidR="00127408" w:rsidRDefault="00127408" w:rsidP="00127408">
      <w:pPr>
        <w:rPr>
          <w:b/>
        </w:rPr>
      </w:pPr>
    </w:p>
    <w:p w14:paraId="1FF1AD51" w14:textId="0A91028E" w:rsidR="00127408" w:rsidRPr="00127408" w:rsidRDefault="00127408" w:rsidP="0012740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The Man whom God Changes </w:t>
      </w:r>
      <w:r>
        <w:t>(3:</w:t>
      </w:r>
      <w:r w:rsidR="007F0E55">
        <w:t>16-19)</w:t>
      </w:r>
    </w:p>
    <w:p w14:paraId="1CD59D74" w14:textId="18BE8175" w:rsidR="00F3103A" w:rsidRDefault="00F3103A" w:rsidP="00DC0ED8">
      <w:pPr>
        <w:pStyle w:val="NoSpacing"/>
      </w:pPr>
    </w:p>
    <w:p w14:paraId="5F791D40" w14:textId="48A2EB2B" w:rsidR="004C2AEE" w:rsidRDefault="004C2AEE" w:rsidP="00DC0ED8">
      <w:pPr>
        <w:pStyle w:val="NoSpacing"/>
      </w:pPr>
      <w:r>
        <w:t xml:space="preserve">“Homework” - </w:t>
      </w:r>
      <w:r w:rsidR="001453F3" w:rsidRPr="001453F3">
        <w:t>https://www.thegospelcoalition.org/article/skip-resolutions-make-rule-life/</w:t>
      </w:r>
      <w:bookmarkStart w:id="0" w:name="_GoBack"/>
      <w:bookmarkEnd w:id="0"/>
    </w:p>
    <w:tbl>
      <w:tblPr>
        <w:tblStyle w:val="TableGrid"/>
        <w:tblW w:w="9810" w:type="dxa"/>
        <w:tblInd w:w="-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D1617" w14:paraId="5F969EAF" w14:textId="77777777" w:rsidTr="00EE15E2">
        <w:tc>
          <w:tcPr>
            <w:tcW w:w="9810" w:type="dxa"/>
          </w:tcPr>
          <w:p w14:paraId="4A062283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6866DE58" w14:textId="77777777" w:rsidR="003D1617" w:rsidRPr="00CC6F60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4D6CBF3E" w14:textId="77777777"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FF18F3A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51109EE1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05ABEC6B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2F996DB5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2C12925F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F860347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338A08C" w14:textId="77777777"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E73E7F7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14:paraId="4494632C" w14:textId="77777777" w:rsidTr="00EE15E2">
        <w:tc>
          <w:tcPr>
            <w:tcW w:w="9810" w:type="dxa"/>
          </w:tcPr>
          <w:p w14:paraId="30528301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687898A0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7584151A" w14:textId="77777777"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72A849F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652EC377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E0DA82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CF9175D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B024F41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22A77636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0D6ECA5D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6E5615F8" w14:textId="77777777"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7795B02B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14:paraId="71817345" w14:textId="77777777" w:rsidTr="00EE15E2">
        <w:tc>
          <w:tcPr>
            <w:tcW w:w="9810" w:type="dxa"/>
          </w:tcPr>
          <w:p w14:paraId="0BAD6B13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16F17472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480D0A43" w14:textId="77777777" w:rsidR="003D1617" w:rsidRPr="00210080" w:rsidRDefault="003D1617" w:rsidP="00D15C78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374F85CE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00CD050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446CB8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3AFB397D" w14:textId="77777777" w:rsidR="003D1617" w:rsidRDefault="003D1617" w:rsidP="00D15C78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52D932DF" w14:textId="77777777" w:rsidR="003D1617" w:rsidRPr="00CC6F60" w:rsidRDefault="003D1617" w:rsidP="00D15C78"/>
        </w:tc>
      </w:tr>
    </w:tbl>
    <w:p w14:paraId="0E300B3E" w14:textId="77777777" w:rsidR="00A7275A" w:rsidRPr="00A7275A" w:rsidRDefault="003D1617" w:rsidP="00A7275A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F0475" wp14:editId="0D33CDDB">
                <wp:simplePos x="0" y="0"/>
                <wp:positionH relativeFrom="column">
                  <wp:posOffset>-476250</wp:posOffset>
                </wp:positionH>
                <wp:positionV relativeFrom="paragraph">
                  <wp:posOffset>47625</wp:posOffset>
                </wp:positionV>
                <wp:extent cx="6838951" cy="27241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1" cy="2724150"/>
                          <a:chOff x="0" y="-36576"/>
                          <a:chExt cx="6838951" cy="27241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1"/>
                            <a:ext cx="3314700" cy="241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F15918" w:rsidRPr="00D06607" w14:paraId="0E4121C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A16881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331C05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C6A8A9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F15918" w:rsidRPr="00D06607" w14:paraId="2A240C9E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3B8B217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F95196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FCB120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F15918" w:rsidRPr="00D06607" w14:paraId="39E0BEA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404C3C5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D72327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96C46B1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F15918" w:rsidRPr="00D06607" w14:paraId="2E44B07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FE0784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735BC6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94887C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F15918" w:rsidRPr="00D06607" w14:paraId="668D7EB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31F67C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C9AA32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930E04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F15918" w:rsidRPr="00D06607" w14:paraId="7C67F2E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438627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27E652E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FC557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F15918" w:rsidRPr="00D06607" w14:paraId="3252015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DE60A2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2E0318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3953D7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F15918" w:rsidRPr="00D06607" w14:paraId="286A829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F0A9BEC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0C706F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9421D4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F15918" w:rsidRPr="00D06607" w14:paraId="31A8A6D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212085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E9483D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E850F4B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F15918" w:rsidRPr="00D06607" w14:paraId="497EF25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160E01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240C2A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4F36BE4" w14:textId="77777777" w:rsidR="00F15918" w:rsidRPr="00D06607" w:rsidRDefault="00EA1B74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F15918" w:rsidRPr="00D06607" w14:paraId="148ADEA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244F72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A089FB4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7E3ADAF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F15918" w:rsidRPr="00D06607" w14:paraId="39832B5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8B87F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9EC5238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1B045D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F15918" w:rsidRPr="00D06607" w14:paraId="14FA982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229459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A2222D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05FE54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F15918" w:rsidRPr="00D06607" w14:paraId="3214820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CAC26D9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5B3763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68A1CF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57CD1BE3" w14:textId="77777777" w:rsidR="003D1617" w:rsidRPr="00097644" w:rsidRDefault="003D1617" w:rsidP="003D1617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1"/>
                            <a:ext cx="3428334" cy="241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356494" w:rsidRPr="00D06607" w14:paraId="6CCA82A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5EA16C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6639283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F8831C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356494" w:rsidRPr="00D06607" w14:paraId="505AFDA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02B3A2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B2109C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4342ACE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356494" w:rsidRPr="00D06607" w14:paraId="42B837B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DC28B59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68A355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84ED117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356494" w:rsidRPr="00D06607" w14:paraId="226D4B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3D876C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811952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AB52585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356494" w:rsidRPr="00D06607" w14:paraId="5D48F8E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E8662A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FA43B0A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A79CA0B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Messiah &amp; the Latter Days</w:t>
                                    </w:r>
                                  </w:p>
                                </w:tc>
                              </w:tr>
                              <w:tr w:rsidR="00356494" w:rsidRPr="00D06607" w14:paraId="4AF4E60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81F895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C2A4239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C3B533C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356494" w:rsidRPr="00D06607" w14:paraId="5497D5BE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2AAF4F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09425B7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77CA46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356494" w:rsidRPr="00D06607" w14:paraId="58E9537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FEFACAB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8C00360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94E38E4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356494" w:rsidRPr="00D06607" w14:paraId="5EBA48FD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A334DB4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D38AD95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681A00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356494" w:rsidRPr="00D06607" w14:paraId="7D6FC23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8F0DB1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0D1BD7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F1C718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356494" w:rsidRPr="00D06607" w14:paraId="7A26C25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7A209A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419A5F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CC13F7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356494" w:rsidRPr="00D06607" w14:paraId="37784AF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F9AA97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41244C9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E5BC5E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  <w:r w:rsidR="00EA1B74"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:</w:t>
                                    </w: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 Joshua the High Priest</w:t>
                                    </w:r>
                                  </w:p>
                                </w:tc>
                              </w:tr>
                              <w:tr w:rsidR="00356494" w:rsidRPr="00D06607" w14:paraId="30B4A54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E110CB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14E0987" w14:textId="77777777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9D021FD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  <w:tr w:rsidR="00356494" w:rsidRPr="00D06607" w14:paraId="4F20422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D347263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1511E7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5C8327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mmary: Minor Prophets</w:t>
                                    </w:r>
                                  </w:p>
                                </w:tc>
                              </w:tr>
                            </w:tbl>
                            <w:p w14:paraId="2396ACE8" w14:textId="77777777" w:rsidR="003D1617" w:rsidRPr="00EE5088" w:rsidRDefault="003D1617" w:rsidP="00CC7CDC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B9EA13" w14:textId="77777777" w:rsidR="003D1617" w:rsidRPr="007771AC" w:rsidRDefault="003D1617" w:rsidP="003D161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0475" id="Group 7" o:spid="_x0000_s1026" style="position:absolute;margin-left:-37.5pt;margin-top:3.75pt;width:538.5pt;height:214.5pt;z-index:251659264;mso-width-relative:margin;mso-height-relative:margin" coordorigin=",-365" coordsize="68389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4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F15918" w:rsidRPr="00D06607" w14:paraId="0E4121C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A16881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331C05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C6A8A9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F15918" w:rsidRPr="00D06607" w14:paraId="2A240C9E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3B8B217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F95196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FCB120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F15918" w:rsidRPr="00D06607" w14:paraId="39E0BEA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404C3C5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D72327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96C46B1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F15918" w:rsidRPr="00D06607" w14:paraId="2E44B07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FE0784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735BC6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94887C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F15918" w:rsidRPr="00D06607" w14:paraId="668D7EB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31F67C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C9AA32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930E04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F15918" w:rsidRPr="00D06607" w14:paraId="7C67F2E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438627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27E652E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FC557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F15918" w:rsidRPr="00D06607" w14:paraId="3252015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DE60A2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2E0318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3953D7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F15918" w:rsidRPr="00D06607" w14:paraId="286A829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F0A9BEC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0C706F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9421D4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F15918" w:rsidRPr="00D06607" w14:paraId="31A8A6D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212085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E9483D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E850F4B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F15918" w:rsidRPr="00D06607" w14:paraId="497EF25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160E01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240C2A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4F36BE4" w14:textId="77777777" w:rsidR="00F15918" w:rsidRPr="00D06607" w:rsidRDefault="00EA1B74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F15918" w:rsidRPr="00D06607" w14:paraId="148ADEA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244F72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A089FB4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7E3ADAF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F15918" w:rsidRPr="00D06607" w14:paraId="39832B5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8B87F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9EC5238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1B045D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F15918" w:rsidRPr="00D06607" w14:paraId="14FA982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229459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A2222D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05FE54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F15918" w:rsidRPr="00D06607" w14:paraId="3214820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CAC26D9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5B3763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68A1CF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57CD1BE3" w14:textId="77777777" w:rsidR="003D1617" w:rsidRPr="00097644" w:rsidRDefault="003D1617" w:rsidP="003D161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tbl>
                        <w:tblPr>
                          <w:tblW w:w="0" w:type="auto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356494" w:rsidRPr="00D06607" w14:paraId="6CCA82A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5EA16C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6639283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F8831C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356494" w:rsidRPr="00D06607" w14:paraId="505AFDA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02B3A2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B2109C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4342ACE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356494" w:rsidRPr="00D06607" w14:paraId="42B837B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DC28B59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68A355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84ED117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356494" w:rsidRPr="00D06607" w14:paraId="226D4B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3D876C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811952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AB52585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356494" w:rsidRPr="00D06607" w14:paraId="5D48F8E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E8662A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FA43B0A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A79CA0B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Messiah &amp; the Latter Days</w:t>
                              </w:r>
                            </w:p>
                          </w:tc>
                        </w:tr>
                        <w:tr w:rsidR="00356494" w:rsidRPr="00D06607" w14:paraId="4AF4E60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81F895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C2A4239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C3B533C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356494" w:rsidRPr="00D06607" w14:paraId="5497D5BE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2AAF4F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09425B7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77CA46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356494" w:rsidRPr="00D06607" w14:paraId="58E9537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FEFACAB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8C00360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94E38E4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356494" w:rsidRPr="00D06607" w14:paraId="5EBA48FD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A334DB4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D38AD95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681A00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356494" w:rsidRPr="00D06607" w14:paraId="7D6FC23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8F0DB1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0D1BD7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F1C718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356494" w:rsidRPr="00D06607" w14:paraId="7A26C25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7A209A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419A5F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CC13F7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356494" w:rsidRPr="00D06607" w14:paraId="37784AF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F9AA97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41244C9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E5BC5E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  <w:r w:rsidR="00EA1B74"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:</w:t>
                              </w: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 Joshua the High Priest</w:t>
                              </w:r>
                            </w:p>
                          </w:tc>
                        </w:tr>
                        <w:tr w:rsidR="00356494" w:rsidRPr="00D06607" w14:paraId="30B4A54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E110CB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14E0987" w14:textId="77777777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9D021FD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  <w:tr w:rsidR="00356494" w:rsidRPr="00D06607" w14:paraId="4F20422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D347263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1511E7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5C8327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ummary: Minor Prophets</w:t>
                              </w:r>
                            </w:p>
                          </w:tc>
                        </w:tr>
                      </w:tbl>
                      <w:p w14:paraId="2396ACE8" w14:textId="77777777" w:rsidR="003D1617" w:rsidRPr="00EE5088" w:rsidRDefault="003D1617" w:rsidP="00CC7CDC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3B9EA13" w14:textId="77777777" w:rsidR="003D1617" w:rsidRPr="007771AC" w:rsidRDefault="003D1617" w:rsidP="003D161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8573" w14:textId="77777777" w:rsidR="00CC7825" w:rsidRDefault="00CC7825" w:rsidP="00127510">
      <w:pPr>
        <w:spacing w:after="0" w:line="240" w:lineRule="auto"/>
      </w:pPr>
      <w:r>
        <w:separator/>
      </w:r>
    </w:p>
  </w:endnote>
  <w:endnote w:type="continuationSeparator" w:id="0">
    <w:p w14:paraId="03685071" w14:textId="77777777" w:rsidR="00CC7825" w:rsidRDefault="00CC782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742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175C" w14:textId="77777777" w:rsidR="00CC7825" w:rsidRDefault="00CC7825" w:rsidP="00127510">
      <w:pPr>
        <w:spacing w:after="0" w:line="240" w:lineRule="auto"/>
      </w:pPr>
      <w:r>
        <w:separator/>
      </w:r>
    </w:p>
  </w:footnote>
  <w:footnote w:type="continuationSeparator" w:id="0">
    <w:p w14:paraId="604DE9BB" w14:textId="77777777" w:rsidR="00CC7825" w:rsidRDefault="00CC782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DBC" w14:textId="01088BF4" w:rsidR="00127510" w:rsidRPr="00B27083" w:rsidRDefault="00E23B06">
    <w:pPr>
      <w:pStyle w:val="Header"/>
    </w:pPr>
    <w:r>
      <w:t xml:space="preserve">Spencer Vaughn 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>
      <w:rPr>
        <w:noProof/>
      </w:rPr>
      <w:t xml:space="preserve">December </w:t>
    </w:r>
    <w:r>
      <w:rPr>
        <w:noProof/>
      </w:rPr>
      <w:t>30</w:t>
    </w:r>
    <w:r>
      <w:rPr>
        <w:noProof/>
      </w:rPr>
      <w:t>, 2018</w:t>
    </w:r>
    <w:r w:rsidR="007D0602" w:rsidRPr="00B27083">
      <w:fldChar w:fldCharType="end"/>
    </w:r>
  </w:p>
  <w:p w14:paraId="4B4E764B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918"/>
    <w:multiLevelType w:val="hybridMultilevel"/>
    <w:tmpl w:val="711C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C5186"/>
    <w:multiLevelType w:val="hybridMultilevel"/>
    <w:tmpl w:val="A168B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BD5"/>
    <w:multiLevelType w:val="hybridMultilevel"/>
    <w:tmpl w:val="44D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A1CDD"/>
    <w:multiLevelType w:val="hybridMultilevel"/>
    <w:tmpl w:val="2B247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951"/>
    <w:rsid w:val="00037E4B"/>
    <w:rsid w:val="00066A00"/>
    <w:rsid w:val="000842A3"/>
    <w:rsid w:val="00097644"/>
    <w:rsid w:val="001272D4"/>
    <w:rsid w:val="00127408"/>
    <w:rsid w:val="00127510"/>
    <w:rsid w:val="001453F3"/>
    <w:rsid w:val="00187220"/>
    <w:rsid w:val="001D4999"/>
    <w:rsid w:val="002501A1"/>
    <w:rsid w:val="00256E3B"/>
    <w:rsid w:val="002703E8"/>
    <w:rsid w:val="002916F9"/>
    <w:rsid w:val="002E5FF2"/>
    <w:rsid w:val="00302A49"/>
    <w:rsid w:val="003104AE"/>
    <w:rsid w:val="00352769"/>
    <w:rsid w:val="00356494"/>
    <w:rsid w:val="003C33A3"/>
    <w:rsid w:val="003C71ED"/>
    <w:rsid w:val="003D1617"/>
    <w:rsid w:val="00452C3C"/>
    <w:rsid w:val="004B517A"/>
    <w:rsid w:val="004C2AEE"/>
    <w:rsid w:val="004D57E2"/>
    <w:rsid w:val="004D6C83"/>
    <w:rsid w:val="004F03E8"/>
    <w:rsid w:val="004F2902"/>
    <w:rsid w:val="00544C59"/>
    <w:rsid w:val="00556C16"/>
    <w:rsid w:val="0056446A"/>
    <w:rsid w:val="005922FC"/>
    <w:rsid w:val="005C7DAA"/>
    <w:rsid w:val="005D778D"/>
    <w:rsid w:val="0064306C"/>
    <w:rsid w:val="00651340"/>
    <w:rsid w:val="00657662"/>
    <w:rsid w:val="006611EF"/>
    <w:rsid w:val="00697101"/>
    <w:rsid w:val="006C04E9"/>
    <w:rsid w:val="006C3AEF"/>
    <w:rsid w:val="006F215F"/>
    <w:rsid w:val="00705F41"/>
    <w:rsid w:val="0078403E"/>
    <w:rsid w:val="007A346E"/>
    <w:rsid w:val="007D0602"/>
    <w:rsid w:val="007E463F"/>
    <w:rsid w:val="007F0E55"/>
    <w:rsid w:val="008209D9"/>
    <w:rsid w:val="00833431"/>
    <w:rsid w:val="008514A1"/>
    <w:rsid w:val="00857EC9"/>
    <w:rsid w:val="00892A3C"/>
    <w:rsid w:val="0089657E"/>
    <w:rsid w:val="008B2A98"/>
    <w:rsid w:val="008C38DB"/>
    <w:rsid w:val="009224F2"/>
    <w:rsid w:val="00935FAE"/>
    <w:rsid w:val="00946073"/>
    <w:rsid w:val="0098485A"/>
    <w:rsid w:val="009B374B"/>
    <w:rsid w:val="009E3F2A"/>
    <w:rsid w:val="00A02F85"/>
    <w:rsid w:val="00A54DAA"/>
    <w:rsid w:val="00A54F4D"/>
    <w:rsid w:val="00A60D77"/>
    <w:rsid w:val="00A64DD8"/>
    <w:rsid w:val="00A6532F"/>
    <w:rsid w:val="00A7275A"/>
    <w:rsid w:val="00A75E73"/>
    <w:rsid w:val="00A80665"/>
    <w:rsid w:val="00A8702D"/>
    <w:rsid w:val="00AA6AC0"/>
    <w:rsid w:val="00AE17F7"/>
    <w:rsid w:val="00AE4A34"/>
    <w:rsid w:val="00AF7176"/>
    <w:rsid w:val="00B27083"/>
    <w:rsid w:val="00B341C1"/>
    <w:rsid w:val="00B37BAC"/>
    <w:rsid w:val="00B46882"/>
    <w:rsid w:val="00B64235"/>
    <w:rsid w:val="00BB60EA"/>
    <w:rsid w:val="00C040AC"/>
    <w:rsid w:val="00C07F39"/>
    <w:rsid w:val="00C11A14"/>
    <w:rsid w:val="00C11CC3"/>
    <w:rsid w:val="00C4374F"/>
    <w:rsid w:val="00C80FEC"/>
    <w:rsid w:val="00CB571D"/>
    <w:rsid w:val="00CC7825"/>
    <w:rsid w:val="00CC7CDC"/>
    <w:rsid w:val="00CD316D"/>
    <w:rsid w:val="00D00996"/>
    <w:rsid w:val="00D06607"/>
    <w:rsid w:val="00D20A93"/>
    <w:rsid w:val="00D94DC6"/>
    <w:rsid w:val="00DC0ED8"/>
    <w:rsid w:val="00DD2B2A"/>
    <w:rsid w:val="00DF05ED"/>
    <w:rsid w:val="00E00791"/>
    <w:rsid w:val="00E03592"/>
    <w:rsid w:val="00E03D52"/>
    <w:rsid w:val="00E0518D"/>
    <w:rsid w:val="00E23B06"/>
    <w:rsid w:val="00E53343"/>
    <w:rsid w:val="00E70ACB"/>
    <w:rsid w:val="00E802A3"/>
    <w:rsid w:val="00E84CF0"/>
    <w:rsid w:val="00EA0D45"/>
    <w:rsid w:val="00EA1B74"/>
    <w:rsid w:val="00EA3517"/>
    <w:rsid w:val="00EA75F6"/>
    <w:rsid w:val="00EB63AD"/>
    <w:rsid w:val="00EC572A"/>
    <w:rsid w:val="00EE15E2"/>
    <w:rsid w:val="00F1373F"/>
    <w:rsid w:val="00F15918"/>
    <w:rsid w:val="00F3103A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2FDD-2069-437A-ACE4-35EEF9E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Spencer Vaughn</cp:lastModifiedBy>
  <cp:revision>2</cp:revision>
  <cp:lastPrinted>2018-12-27T19:07:00Z</cp:lastPrinted>
  <dcterms:created xsi:type="dcterms:W3CDTF">2018-12-30T01:09:00Z</dcterms:created>
  <dcterms:modified xsi:type="dcterms:W3CDTF">2018-12-30T01:09:00Z</dcterms:modified>
</cp:coreProperties>
</file>